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259F7B" w:rsidR="00E4321B" w:rsidRPr="00E4321B" w:rsidRDefault="0085792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94FFF1C" w:rsidR="00DF4FD8" w:rsidRPr="00DF4FD8" w:rsidRDefault="0085792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ther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32810AB" w:rsidR="00DF4FD8" w:rsidRPr="0075070E" w:rsidRDefault="0085792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A6FA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0DDC5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6E9C6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16EE3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62218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67D9094" w:rsidR="00DF4FD8" w:rsidRPr="00857928" w:rsidRDefault="008579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79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E7A51C1" w:rsidR="00DF4FD8" w:rsidRPr="004020EB" w:rsidRDefault="0085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B85FD5F" w:rsidR="00DF4FD8" w:rsidRPr="004020EB" w:rsidRDefault="0085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E6993F8" w:rsidR="00DF4FD8" w:rsidRPr="004020EB" w:rsidRDefault="0085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A050FCF" w:rsidR="00DF4FD8" w:rsidRPr="004020EB" w:rsidRDefault="0085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144EA74" w:rsidR="00DF4FD8" w:rsidRPr="004020EB" w:rsidRDefault="0085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646A972" w:rsidR="00DF4FD8" w:rsidRPr="004020EB" w:rsidRDefault="0085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35FEDED" w:rsidR="00DF4FD8" w:rsidRPr="004020EB" w:rsidRDefault="0085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5871F1A" w:rsidR="00DF4FD8" w:rsidRPr="004020EB" w:rsidRDefault="0085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E0F175" w:rsidR="00DF4FD8" w:rsidRPr="004020EB" w:rsidRDefault="0085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395FC04" w:rsidR="00DF4FD8" w:rsidRPr="004020EB" w:rsidRDefault="0085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8BFCCC4" w:rsidR="00DF4FD8" w:rsidRPr="004020EB" w:rsidRDefault="0085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38843CE" w:rsidR="00DF4FD8" w:rsidRPr="004020EB" w:rsidRDefault="0085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6197702" w:rsidR="00DF4FD8" w:rsidRPr="004020EB" w:rsidRDefault="0085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235EB8D" w:rsidR="00DF4FD8" w:rsidRPr="004020EB" w:rsidRDefault="0085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AAD17FC" w:rsidR="00DF4FD8" w:rsidRPr="004020EB" w:rsidRDefault="0085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3DCB22" w:rsidR="00DF4FD8" w:rsidRPr="004020EB" w:rsidRDefault="0085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C509FDC" w:rsidR="00DF4FD8" w:rsidRPr="004020EB" w:rsidRDefault="0085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5DBB8AD" w:rsidR="00DF4FD8" w:rsidRPr="004020EB" w:rsidRDefault="0085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C48594E" w:rsidR="00DF4FD8" w:rsidRPr="004020EB" w:rsidRDefault="0085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032AE08" w:rsidR="00DF4FD8" w:rsidRPr="004020EB" w:rsidRDefault="0085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AD35978" w:rsidR="00DF4FD8" w:rsidRPr="004020EB" w:rsidRDefault="0085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AC25CE8" w:rsidR="00DF4FD8" w:rsidRPr="004020EB" w:rsidRDefault="0085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2328F1B" w:rsidR="00DF4FD8" w:rsidRPr="004020EB" w:rsidRDefault="0085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F89759D" w:rsidR="00DF4FD8" w:rsidRPr="004020EB" w:rsidRDefault="0085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AB8F4AB" w:rsidR="00DF4FD8" w:rsidRPr="004020EB" w:rsidRDefault="0085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1ED52FE" w:rsidR="00DF4FD8" w:rsidRPr="004020EB" w:rsidRDefault="0085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6C33950" w:rsidR="00DF4FD8" w:rsidRPr="004020EB" w:rsidRDefault="0085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AA38B18" w:rsidR="00DF4FD8" w:rsidRPr="004020EB" w:rsidRDefault="0085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44FE497" w:rsidR="00DF4FD8" w:rsidRPr="004020EB" w:rsidRDefault="0085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5B0C34" w:rsidR="00DF4FD8" w:rsidRPr="004020EB" w:rsidRDefault="0085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FF00F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79D7D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E3BC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C7A0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B5A15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9E680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21E52F" w:rsidR="00DF0BAE" w:rsidRPr="0075070E" w:rsidRDefault="0085792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EE7D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12B03ED" w:rsidR="00DF0BAE" w:rsidRPr="004020EB" w:rsidRDefault="0085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77AD415" w:rsidR="00DF0BAE" w:rsidRPr="004020EB" w:rsidRDefault="0085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E828D4C" w:rsidR="00DF0BAE" w:rsidRPr="004020EB" w:rsidRDefault="0085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D3F3344" w:rsidR="00DF0BAE" w:rsidRPr="004020EB" w:rsidRDefault="0085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FEB120F" w:rsidR="00DF0BAE" w:rsidRPr="004020EB" w:rsidRDefault="0085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D12DB59" w:rsidR="00DF0BAE" w:rsidRPr="004020EB" w:rsidRDefault="0085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0C10FF" w:rsidR="00DF0BAE" w:rsidRPr="004020EB" w:rsidRDefault="0085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B544E7C" w:rsidR="00DF0BAE" w:rsidRPr="004020EB" w:rsidRDefault="0085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16AD009" w:rsidR="00DF0BAE" w:rsidRPr="004020EB" w:rsidRDefault="0085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A62A0A0" w:rsidR="00DF0BAE" w:rsidRPr="004020EB" w:rsidRDefault="0085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57CE786" w:rsidR="00DF0BAE" w:rsidRPr="004020EB" w:rsidRDefault="0085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95505FD" w:rsidR="00DF0BAE" w:rsidRPr="004020EB" w:rsidRDefault="0085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646BAB7" w:rsidR="00DF0BAE" w:rsidRPr="004020EB" w:rsidRDefault="0085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A15248" w:rsidR="00DF0BAE" w:rsidRPr="004020EB" w:rsidRDefault="0085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54E6B65" w:rsidR="00DF0BAE" w:rsidRPr="004020EB" w:rsidRDefault="0085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26129C4" w:rsidR="00DF0BAE" w:rsidRPr="004020EB" w:rsidRDefault="0085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D38AB61" w:rsidR="00DF0BAE" w:rsidRPr="004020EB" w:rsidRDefault="0085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DDA3451" w:rsidR="00DF0BAE" w:rsidRPr="004020EB" w:rsidRDefault="0085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546252E" w:rsidR="00DF0BAE" w:rsidRPr="004020EB" w:rsidRDefault="0085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8FCD95A" w:rsidR="00DF0BAE" w:rsidRPr="004020EB" w:rsidRDefault="0085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B6B506" w:rsidR="00DF0BAE" w:rsidRPr="004020EB" w:rsidRDefault="0085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911E077" w:rsidR="00DF0BAE" w:rsidRPr="004020EB" w:rsidRDefault="0085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424FC63" w:rsidR="00DF0BAE" w:rsidRPr="004020EB" w:rsidRDefault="0085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F2E0ED7" w:rsidR="00DF0BAE" w:rsidRPr="004020EB" w:rsidRDefault="0085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A55AC69" w:rsidR="00DF0BAE" w:rsidRPr="004020EB" w:rsidRDefault="0085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545F2F6" w:rsidR="00DF0BAE" w:rsidRPr="004020EB" w:rsidRDefault="0085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EEF6D73" w:rsidR="00DF0BAE" w:rsidRPr="004020EB" w:rsidRDefault="0085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B808242" w:rsidR="00DF0BAE" w:rsidRPr="004020EB" w:rsidRDefault="0085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C121C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DCC20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AF77F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3F366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BB836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50133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2499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91AAF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CB19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DAEE9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A4566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6A0D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6A7A5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D5D05A" w:rsidR="00DF4FD8" w:rsidRPr="0075070E" w:rsidRDefault="0085792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7F9D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EBA7953" w:rsidR="00DF4FD8" w:rsidRPr="004020EB" w:rsidRDefault="0085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74F83EF" w:rsidR="00DF4FD8" w:rsidRPr="004020EB" w:rsidRDefault="0085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6FD9CD9" w:rsidR="00DF4FD8" w:rsidRPr="004020EB" w:rsidRDefault="0085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2A7E842" w:rsidR="00DF4FD8" w:rsidRPr="004020EB" w:rsidRDefault="0085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F1CAADC" w:rsidR="00DF4FD8" w:rsidRPr="004020EB" w:rsidRDefault="0085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63721D0" w:rsidR="00DF4FD8" w:rsidRPr="004020EB" w:rsidRDefault="0085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1D190A" w:rsidR="00DF4FD8" w:rsidRPr="004020EB" w:rsidRDefault="0085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FA5AE7D" w:rsidR="00DF4FD8" w:rsidRPr="004020EB" w:rsidRDefault="0085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FF1A22D" w:rsidR="00DF4FD8" w:rsidRPr="004020EB" w:rsidRDefault="0085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FE69AB0" w:rsidR="00DF4FD8" w:rsidRPr="004020EB" w:rsidRDefault="0085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E2B1140" w:rsidR="00DF4FD8" w:rsidRPr="004020EB" w:rsidRDefault="0085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D2A7A43" w:rsidR="00DF4FD8" w:rsidRPr="004020EB" w:rsidRDefault="0085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6BB6E6C" w:rsidR="00DF4FD8" w:rsidRPr="004020EB" w:rsidRDefault="0085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D6B831" w:rsidR="00DF4FD8" w:rsidRPr="004020EB" w:rsidRDefault="0085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4C449FA" w:rsidR="00DF4FD8" w:rsidRPr="004020EB" w:rsidRDefault="0085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1024094" w:rsidR="00DF4FD8" w:rsidRPr="004020EB" w:rsidRDefault="0085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DFA3656" w:rsidR="00DF4FD8" w:rsidRPr="004020EB" w:rsidRDefault="0085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FA24AA4" w:rsidR="00DF4FD8" w:rsidRPr="004020EB" w:rsidRDefault="0085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3F16209" w:rsidR="00DF4FD8" w:rsidRPr="004020EB" w:rsidRDefault="0085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36142BC" w:rsidR="00DF4FD8" w:rsidRPr="004020EB" w:rsidRDefault="0085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59D51BD" w:rsidR="00DF4FD8" w:rsidRPr="004020EB" w:rsidRDefault="0085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F3CB436" w:rsidR="00DF4FD8" w:rsidRPr="004020EB" w:rsidRDefault="0085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FBFCA2D" w:rsidR="00DF4FD8" w:rsidRPr="004020EB" w:rsidRDefault="0085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80EF75D" w:rsidR="00DF4FD8" w:rsidRPr="004020EB" w:rsidRDefault="0085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86EAD2C" w:rsidR="00DF4FD8" w:rsidRPr="004020EB" w:rsidRDefault="0085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E9DFB64" w:rsidR="00DF4FD8" w:rsidRPr="004020EB" w:rsidRDefault="0085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2BB28ED" w:rsidR="00DF4FD8" w:rsidRPr="004020EB" w:rsidRDefault="0085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1E6B10" w:rsidR="00DF4FD8" w:rsidRPr="004020EB" w:rsidRDefault="0085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5F8C6AC" w:rsidR="00DF4FD8" w:rsidRPr="004020EB" w:rsidRDefault="0085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A4B81D7" w:rsidR="00DF4FD8" w:rsidRPr="004020EB" w:rsidRDefault="0085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C091DB1" w:rsidR="00DF4FD8" w:rsidRPr="004020EB" w:rsidRDefault="0085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4C4EA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15919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244F8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024C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22FE8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EDE4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518E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2E4DE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13055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642B9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723B798" w:rsidR="00C54E9D" w:rsidRDefault="0085792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02CD85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8E2F4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374A7C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D1E3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56124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02482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A0901F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A4EE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69D537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4D09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C9719C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B6B42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BC4A75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EE1B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55338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A0AD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A6002E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928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0</Words>
  <Characters>415</Characters>
  <Application>Microsoft Office Word</Application>
  <DocSecurity>0</DocSecurity>
  <Lines>13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herlands 2021 - Q1 Calendar</dc:title>
  <dc:subject/>
  <dc:creator>General Blue Corporation</dc:creator>
  <cp:keywords>Netherlands 2021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